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единицу измерения количества информации </w:t>
      </w:r>
      <w:proofErr w:type="gramStart"/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1 бод     б) 1 бит     в) 1 байт     г) 1 Кбайт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объем сообщения: «Люблю грозу в начале мая» - </w:t>
      </w:r>
      <w:proofErr w:type="gramStart"/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</w:t>
      </w:r>
      <w:proofErr w:type="gramEnd"/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192 бит   б) 20 байт  в) 22 байт   г) 284 бит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:</w:t>
      </w:r>
    </w:p>
    <w:tbl>
      <w:tblPr>
        <w:tblW w:w="12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7200"/>
      </w:tblGrid>
      <w:tr w:rsidR="00BE3DC9" w:rsidRPr="00BE3DC9" w:rsidTr="00BE3DC9">
        <w:trPr>
          <w:tblCellSpacing w:w="0" w:type="dxa"/>
        </w:trPr>
        <w:tc>
          <w:tcPr>
            <w:tcW w:w="5400" w:type="dxa"/>
            <w:hideMark/>
          </w:tcPr>
          <w:p w:rsidR="00BE3DC9" w:rsidRPr="00BE3DC9" w:rsidRDefault="00BE3DC9" w:rsidP="00BE3D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   информация по способу восприятия</w:t>
            </w:r>
          </w:p>
          <w:p w:rsidR="00BE3DC9" w:rsidRPr="00BE3DC9" w:rsidRDefault="00BE3DC9" w:rsidP="00BE3D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   информация по форме представления</w:t>
            </w:r>
          </w:p>
          <w:p w:rsidR="00BE3DC9" w:rsidRPr="00BE3DC9" w:rsidRDefault="00BE3DC9" w:rsidP="00BE3D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   информация по значению</w:t>
            </w:r>
          </w:p>
        </w:tc>
        <w:tc>
          <w:tcPr>
            <w:tcW w:w="7200" w:type="dxa"/>
            <w:hideMark/>
          </w:tcPr>
          <w:p w:rsidR="00BE3DC9" w:rsidRPr="00BE3DC9" w:rsidRDefault="00BE3DC9" w:rsidP="00BE3D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щественная, личная, специальная</w:t>
            </w:r>
          </w:p>
          <w:p w:rsidR="00BE3DC9" w:rsidRPr="00BE3DC9" w:rsidRDefault="00BE3DC9" w:rsidP="00BE3D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изуальная, аудиальная, тактильная, обонятельная, вкусовая</w:t>
            </w:r>
          </w:p>
          <w:p w:rsidR="00BE3DC9" w:rsidRPr="00BE3DC9" w:rsidRDefault="00BE3DC9" w:rsidP="00BE3D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екстовая, числовая, графическая, музыкальная, комбинированная</w:t>
            </w:r>
          </w:p>
        </w:tc>
      </w:tr>
    </w:tbl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свойств информации: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стоверность               б) массовость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рерывность              г) субъективность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цифра машинного двоичного кода несет количество информации, равное: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1 байт    б) 1 Кбайт   в) 1 бит    в) 8 бит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инцип кодирования изображений состоит в том, что: 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ображение представляется в виде мозаики квадратных элементов, каждый из которых имеет определенный цвет;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изображение разбивается на ряд областей с одинаковой яркостью;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ображение преобразуется во множество координат отрезков, разбивающих изображение на области одинакового цвета.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задачу. Цветное (с палитрой из 256 цветов) растровое изображение имеет размер 10х10 точек. Какой объем памяти займет это изображение? 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ность работы компьютера (быстрота выполнения операций) зависит </w:t>
      </w:r>
      <w:proofErr w:type="gramStart"/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мера экрана дисплея     б) частоты процессора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пряжения питания          г) быстроты нажатия на клавиши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устройство может оказывать вредное воздействие на здоровье человека?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тер     б) монитор     в) системный блок     г) модем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зличных кодировок букв русского алфавита составляет…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дну                                                         б) две (MS-DOS, </w:t>
      </w:r>
      <w:proofErr w:type="spellStart"/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E3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BE3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S-DOS, Windows, Macintosh)   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E3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BE3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S-DOS, Windows, Macintosh,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И</w:t>
      </w:r>
      <w:r w:rsidRPr="00BE3D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8, ISO)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устройство относится к </w:t>
      </w:r>
      <w:proofErr w:type="gramStart"/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м</w:t>
      </w:r>
      <w:proofErr w:type="gramEnd"/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ифметико-логическое устройство   б) центральный процессор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тер                                                  г) оперативная память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вывода предназначено </w:t>
      </w:r>
      <w:proofErr w:type="gramStart"/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учения, игры, расчетов и накопления информации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граммного управления работой машины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дачи информации от машины человеку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– это: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ниверсальное устройство для записи и чтения информации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ниверсальное электронное устройство для хранения, обработки и передачи информации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лектронное устройство для обработки информации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ниверсальное устройство для передачи и приема информации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 необходима: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хранения исполняемой в данный момент времени программы и данных, с которыми она непосредственно работает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обработки информации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долговременного хранения информации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запуска программы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ферийные устройства предназначены: 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обмена информацией между пользователем и компьютером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для улучшения дизайна компьютера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для проверки правильности вводимой пользователем информации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выполнения арифметико-логических операций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символов в кодовой таблице ASCII?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255   б) 127   в) 256   г) 129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йте необходимый объем видеопамяти графического режима 640*480 точек. Глубина цвета 16 бит на точку. (Ответ запишите в </w:t>
      </w:r>
      <w:proofErr w:type="spellStart"/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байтах</w:t>
      </w:r>
      <w:proofErr w:type="spellEnd"/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устройство является устройством ввода?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лавиатура   б) принтер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лоттер         г) монитор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м – это…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чтовая программа               б) сетевой протокол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рвер Интернет                     г) техническое устройство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3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. </w:t>
      </w: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дировке </w:t>
      </w:r>
      <w:proofErr w:type="spellStart"/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Unicode</w:t>
      </w:r>
      <w:proofErr w:type="spellEnd"/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й символ отводится 2 байта. Определите информационный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лова из 24 символов в этой кодировке.</w:t>
      </w:r>
    </w:p>
    <w:p w:rsidR="00BE3DC9" w:rsidRPr="00BE3DC9" w:rsidRDefault="00BE3DC9" w:rsidP="00BE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384 бита    б) 192 бита    в) 256 бит    г) 48 бит</w:t>
      </w:r>
    </w:p>
    <w:p w:rsidR="00BE3DC9" w:rsidRDefault="00BE3DC9" w:rsidP="00BE3D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BE3DC9" w:rsidSect="00BE3DC9">
      <w:headerReference w:type="default" r:id="rId9"/>
      <w:pgSz w:w="16838" w:h="11906" w:orient="landscape"/>
      <w:pgMar w:top="1276" w:right="1134" w:bottom="709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8C" w:rsidRDefault="00354F8C" w:rsidP="00BE3DC9">
      <w:pPr>
        <w:spacing w:after="0" w:line="240" w:lineRule="auto"/>
      </w:pPr>
      <w:r>
        <w:separator/>
      </w:r>
    </w:p>
  </w:endnote>
  <w:endnote w:type="continuationSeparator" w:id="0">
    <w:p w:rsidR="00354F8C" w:rsidRDefault="00354F8C" w:rsidP="00BE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8C" w:rsidRDefault="00354F8C" w:rsidP="00BE3DC9">
      <w:pPr>
        <w:spacing w:after="0" w:line="240" w:lineRule="auto"/>
      </w:pPr>
      <w:r>
        <w:separator/>
      </w:r>
    </w:p>
  </w:footnote>
  <w:footnote w:type="continuationSeparator" w:id="0">
    <w:p w:rsidR="00354F8C" w:rsidRDefault="00354F8C" w:rsidP="00BE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C9" w:rsidRPr="00BE3DC9" w:rsidRDefault="00BE3DC9" w:rsidP="00BE3DC9">
    <w:pPr>
      <w:pStyle w:val="a3"/>
      <w:jc w:val="center"/>
      <w:rPr>
        <w:b/>
        <w:sz w:val="24"/>
        <w:szCs w:val="24"/>
      </w:rPr>
    </w:pPr>
    <w:r>
      <w:rPr>
        <w:b/>
        <w:sz w:val="24"/>
        <w:szCs w:val="24"/>
      </w:rPr>
      <w:t>Вариант</w:t>
    </w:r>
    <w:proofErr w:type="gramStart"/>
    <w:r>
      <w:rPr>
        <w:b/>
        <w:sz w:val="24"/>
        <w:szCs w:val="24"/>
      </w:rPr>
      <w:t>1</w:t>
    </w:r>
    <w:proofErr w:type="gramEnd"/>
    <w:r w:rsidRPr="00BE3DC9">
      <w:rPr>
        <w:b/>
        <w:sz w:val="24"/>
        <w:szCs w:val="24"/>
      </w:rPr>
      <w:t xml:space="preserve">           Класс 10     ФИО 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918"/>
    <w:multiLevelType w:val="multilevel"/>
    <w:tmpl w:val="F578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53A89"/>
    <w:multiLevelType w:val="multilevel"/>
    <w:tmpl w:val="C41A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0083F"/>
    <w:multiLevelType w:val="multilevel"/>
    <w:tmpl w:val="F65E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814F3"/>
    <w:multiLevelType w:val="multilevel"/>
    <w:tmpl w:val="ABB0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11CCC"/>
    <w:multiLevelType w:val="multilevel"/>
    <w:tmpl w:val="EDCC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812DD"/>
    <w:multiLevelType w:val="multilevel"/>
    <w:tmpl w:val="AEE4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72B11"/>
    <w:multiLevelType w:val="multilevel"/>
    <w:tmpl w:val="EBFC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7C02E0"/>
    <w:multiLevelType w:val="multilevel"/>
    <w:tmpl w:val="DBF0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7437B"/>
    <w:multiLevelType w:val="multilevel"/>
    <w:tmpl w:val="15C4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063A0"/>
    <w:multiLevelType w:val="multilevel"/>
    <w:tmpl w:val="6936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D19FA"/>
    <w:multiLevelType w:val="multilevel"/>
    <w:tmpl w:val="7F0C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D5AAC"/>
    <w:multiLevelType w:val="multilevel"/>
    <w:tmpl w:val="8FAC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E57E8"/>
    <w:multiLevelType w:val="multilevel"/>
    <w:tmpl w:val="2ACE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2D065A"/>
    <w:multiLevelType w:val="multilevel"/>
    <w:tmpl w:val="9B36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93D40"/>
    <w:multiLevelType w:val="multilevel"/>
    <w:tmpl w:val="DDF0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246A1"/>
    <w:multiLevelType w:val="multilevel"/>
    <w:tmpl w:val="AFDC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CA3D15"/>
    <w:multiLevelType w:val="multilevel"/>
    <w:tmpl w:val="044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9C45A7"/>
    <w:multiLevelType w:val="multilevel"/>
    <w:tmpl w:val="C358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F820F4"/>
    <w:multiLevelType w:val="multilevel"/>
    <w:tmpl w:val="D4AE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E900A5"/>
    <w:multiLevelType w:val="multilevel"/>
    <w:tmpl w:val="CC50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E92854"/>
    <w:multiLevelType w:val="multilevel"/>
    <w:tmpl w:val="8F48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A94D9A"/>
    <w:multiLevelType w:val="multilevel"/>
    <w:tmpl w:val="C7E8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4487C"/>
    <w:multiLevelType w:val="multilevel"/>
    <w:tmpl w:val="272C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236532"/>
    <w:multiLevelType w:val="multilevel"/>
    <w:tmpl w:val="FA84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285333"/>
    <w:multiLevelType w:val="multilevel"/>
    <w:tmpl w:val="02E4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AA121E"/>
    <w:multiLevelType w:val="multilevel"/>
    <w:tmpl w:val="5D5E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575CB6"/>
    <w:multiLevelType w:val="multilevel"/>
    <w:tmpl w:val="FDC6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14659C"/>
    <w:multiLevelType w:val="multilevel"/>
    <w:tmpl w:val="D094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12"/>
  </w:num>
  <w:num w:numId="5">
    <w:abstractNumId w:val="3"/>
  </w:num>
  <w:num w:numId="6">
    <w:abstractNumId w:val="10"/>
  </w:num>
  <w:num w:numId="7">
    <w:abstractNumId w:val="17"/>
  </w:num>
  <w:num w:numId="8">
    <w:abstractNumId w:val="20"/>
  </w:num>
  <w:num w:numId="9">
    <w:abstractNumId w:val="7"/>
  </w:num>
  <w:num w:numId="10">
    <w:abstractNumId w:val="11"/>
  </w:num>
  <w:num w:numId="11">
    <w:abstractNumId w:val="25"/>
  </w:num>
  <w:num w:numId="12">
    <w:abstractNumId w:val="23"/>
  </w:num>
  <w:num w:numId="13">
    <w:abstractNumId w:val="14"/>
  </w:num>
  <w:num w:numId="14">
    <w:abstractNumId w:val="4"/>
  </w:num>
  <w:num w:numId="15">
    <w:abstractNumId w:val="9"/>
  </w:num>
  <w:num w:numId="16">
    <w:abstractNumId w:val="18"/>
  </w:num>
  <w:num w:numId="17">
    <w:abstractNumId w:val="27"/>
  </w:num>
  <w:num w:numId="18">
    <w:abstractNumId w:val="26"/>
  </w:num>
  <w:num w:numId="19">
    <w:abstractNumId w:val="21"/>
  </w:num>
  <w:num w:numId="20">
    <w:abstractNumId w:val="6"/>
  </w:num>
  <w:num w:numId="21">
    <w:abstractNumId w:val="1"/>
  </w:num>
  <w:num w:numId="22">
    <w:abstractNumId w:val="8"/>
  </w:num>
  <w:num w:numId="23">
    <w:abstractNumId w:val="16"/>
  </w:num>
  <w:num w:numId="24">
    <w:abstractNumId w:val="2"/>
  </w:num>
  <w:num w:numId="25">
    <w:abstractNumId w:val="22"/>
  </w:num>
  <w:num w:numId="26">
    <w:abstractNumId w:val="19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89"/>
    <w:rsid w:val="002A531D"/>
    <w:rsid w:val="00354F8C"/>
    <w:rsid w:val="00843B3A"/>
    <w:rsid w:val="00BE3DC9"/>
    <w:rsid w:val="00C7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DC9"/>
  </w:style>
  <w:style w:type="paragraph" w:styleId="a5">
    <w:name w:val="footer"/>
    <w:basedOn w:val="a"/>
    <w:link w:val="a6"/>
    <w:uiPriority w:val="99"/>
    <w:unhideWhenUsed/>
    <w:rsid w:val="00BE3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3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DC9"/>
  </w:style>
  <w:style w:type="paragraph" w:styleId="a5">
    <w:name w:val="footer"/>
    <w:basedOn w:val="a"/>
    <w:link w:val="a6"/>
    <w:uiPriority w:val="99"/>
    <w:unhideWhenUsed/>
    <w:rsid w:val="00BE3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AB5B-81E0-456D-A72A-C9B5FD5A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1-10-17T16:54:00Z</dcterms:created>
  <dcterms:modified xsi:type="dcterms:W3CDTF">2011-10-17T16:55:00Z</dcterms:modified>
</cp:coreProperties>
</file>